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E7" w:rsidRDefault="00AC06E7" w:rsidP="00AC06E7">
      <w:pPr>
        <w:spacing w:before="150" w:after="450"/>
        <w:rPr>
          <w:rFonts w:ascii="Times New Roman" w:hAnsi="Times New Roman"/>
          <w:b/>
          <w:sz w:val="24"/>
        </w:rPr>
      </w:pPr>
    </w:p>
    <w:p w:rsidR="005D0123" w:rsidRDefault="005D0123" w:rsidP="00AC06E7">
      <w:pPr>
        <w:spacing w:before="150" w:after="450"/>
        <w:rPr>
          <w:rFonts w:ascii="Times New Roman" w:hAnsi="Times New Roman"/>
          <w:b/>
          <w:sz w:val="24"/>
        </w:rPr>
      </w:pPr>
    </w:p>
    <w:p w:rsidR="005D0123" w:rsidRDefault="005D0123" w:rsidP="00AC06E7">
      <w:pPr>
        <w:spacing w:before="150" w:after="450"/>
        <w:rPr>
          <w:rFonts w:ascii="Times New Roman" w:hAnsi="Times New Roman"/>
          <w:b/>
          <w:sz w:val="24"/>
        </w:rPr>
      </w:pPr>
    </w:p>
    <w:p w:rsidR="005D0123" w:rsidRPr="00E83A21" w:rsidRDefault="005D0123" w:rsidP="00AC06E7">
      <w:pPr>
        <w:spacing w:before="150" w:after="450"/>
        <w:rPr>
          <w:rFonts w:ascii="Times New Roman" w:hAnsi="Times New Roman"/>
          <w:b/>
          <w:color w:val="333333"/>
          <w:sz w:val="32"/>
        </w:rPr>
      </w:pPr>
    </w:p>
    <w:p w:rsidR="00AC06E7" w:rsidRPr="00E83A21" w:rsidRDefault="00AC06E7" w:rsidP="00AC06E7">
      <w:pPr>
        <w:spacing w:before="150" w:after="450"/>
        <w:rPr>
          <w:rFonts w:ascii="Times New Roman" w:hAnsi="Times New Roman"/>
          <w:b/>
          <w:color w:val="333333"/>
          <w:sz w:val="32"/>
        </w:rPr>
      </w:pPr>
    </w:p>
    <w:p w:rsidR="00AC06E7" w:rsidRDefault="00AC06E7" w:rsidP="00AC06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92C7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Сценарий развлечения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для средних и старших групп посвященного </w:t>
      </w:r>
      <w:r w:rsidRPr="00592C7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proofErr w:type="spellStart"/>
      <w:r w:rsidRPr="00592C7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ен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ю</w:t>
      </w:r>
      <w:proofErr w:type="spellEnd"/>
      <w:r w:rsidRPr="00592C7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AC06E7" w:rsidRPr="00E83A21" w:rsidRDefault="00AC06E7" w:rsidP="00AC06E7">
      <w:pPr>
        <w:spacing w:before="150" w:after="450"/>
        <w:jc w:val="center"/>
        <w:rPr>
          <w:rFonts w:ascii="Times New Roman" w:hAnsi="Times New Roman"/>
          <w:b/>
          <w:color w:val="333333"/>
          <w:sz w:val="32"/>
        </w:rPr>
      </w:pPr>
    </w:p>
    <w:p w:rsidR="00AC06E7" w:rsidRPr="00E83A21" w:rsidRDefault="00AC06E7" w:rsidP="00AC06E7">
      <w:pPr>
        <w:spacing w:before="150" w:after="450"/>
        <w:rPr>
          <w:rFonts w:ascii="Times New Roman" w:hAnsi="Times New Roman"/>
          <w:b/>
          <w:color w:val="333333"/>
          <w:sz w:val="32"/>
        </w:rPr>
      </w:pPr>
    </w:p>
    <w:p w:rsidR="00AC06E7" w:rsidRPr="00E83A21" w:rsidRDefault="00AC06E7" w:rsidP="00AC06E7">
      <w:pPr>
        <w:spacing w:before="150" w:after="450"/>
        <w:rPr>
          <w:rFonts w:ascii="Times New Roman" w:hAnsi="Times New Roman"/>
          <w:b/>
          <w:color w:val="333333"/>
          <w:sz w:val="32"/>
        </w:rPr>
      </w:pPr>
    </w:p>
    <w:p w:rsidR="00AC06E7" w:rsidRDefault="00AC06E7" w:rsidP="00AC06E7">
      <w:pPr>
        <w:spacing w:before="150" w:after="450"/>
        <w:rPr>
          <w:rFonts w:ascii="Times New Roman" w:hAnsi="Times New Roman"/>
          <w:b/>
          <w:color w:val="333333"/>
          <w:sz w:val="32"/>
        </w:rPr>
      </w:pPr>
    </w:p>
    <w:p w:rsidR="00AC06E7" w:rsidRPr="00E83A21" w:rsidRDefault="00AC06E7" w:rsidP="00AC06E7">
      <w:pPr>
        <w:spacing w:before="150" w:after="450"/>
        <w:rPr>
          <w:rFonts w:ascii="Times New Roman" w:hAnsi="Times New Roman"/>
          <w:b/>
          <w:color w:val="333333"/>
          <w:sz w:val="32"/>
        </w:rPr>
      </w:pPr>
    </w:p>
    <w:p w:rsidR="00AC06E7" w:rsidRDefault="00AC06E7" w:rsidP="00AC06E7">
      <w:pPr>
        <w:spacing w:before="150" w:after="450"/>
        <w:rPr>
          <w:rFonts w:ascii="Times New Roman" w:hAnsi="Times New Roman"/>
          <w:b/>
          <w:color w:val="333333"/>
          <w:sz w:val="32"/>
        </w:rPr>
      </w:pPr>
    </w:p>
    <w:p w:rsidR="00AC06E7" w:rsidRPr="00E83A21" w:rsidRDefault="00AC06E7" w:rsidP="00AC06E7">
      <w:pPr>
        <w:spacing w:before="150" w:after="450"/>
        <w:rPr>
          <w:rFonts w:ascii="Times New Roman" w:hAnsi="Times New Roman"/>
          <w:b/>
          <w:color w:val="333333"/>
          <w:sz w:val="32"/>
        </w:rPr>
      </w:pPr>
    </w:p>
    <w:p w:rsidR="00AC06E7" w:rsidRPr="00E83A21" w:rsidRDefault="00AC06E7" w:rsidP="00AC06E7">
      <w:pPr>
        <w:spacing w:before="150" w:after="450"/>
        <w:jc w:val="right"/>
        <w:rPr>
          <w:rFonts w:ascii="Times New Roman" w:hAnsi="Times New Roman"/>
          <w:b/>
          <w:color w:val="333333"/>
          <w:sz w:val="24"/>
        </w:rPr>
      </w:pPr>
      <w:r w:rsidRPr="00E83A21">
        <w:rPr>
          <w:rFonts w:ascii="Times New Roman" w:hAnsi="Times New Roman"/>
          <w:b/>
          <w:color w:val="333333"/>
          <w:sz w:val="24"/>
        </w:rPr>
        <w:t>Подготовила: музыкальный руководитель</w:t>
      </w:r>
    </w:p>
    <w:p w:rsidR="00AC06E7" w:rsidRPr="00E83A21" w:rsidRDefault="00AC06E7" w:rsidP="00AC06E7">
      <w:pPr>
        <w:spacing w:before="150" w:after="450"/>
        <w:jc w:val="right"/>
        <w:rPr>
          <w:rFonts w:ascii="Times New Roman" w:hAnsi="Times New Roman"/>
          <w:b/>
          <w:color w:val="333333"/>
          <w:sz w:val="24"/>
        </w:rPr>
      </w:pPr>
      <w:proofErr w:type="spellStart"/>
      <w:r w:rsidRPr="00E83A21">
        <w:rPr>
          <w:rFonts w:ascii="Times New Roman" w:hAnsi="Times New Roman"/>
          <w:b/>
          <w:color w:val="333333"/>
          <w:sz w:val="24"/>
        </w:rPr>
        <w:t>Федосимова</w:t>
      </w:r>
      <w:proofErr w:type="spellEnd"/>
      <w:r w:rsidRPr="00E83A21">
        <w:rPr>
          <w:rFonts w:ascii="Times New Roman" w:hAnsi="Times New Roman"/>
          <w:b/>
          <w:color w:val="333333"/>
          <w:sz w:val="24"/>
        </w:rPr>
        <w:t xml:space="preserve"> А.А.</w:t>
      </w:r>
    </w:p>
    <w:p w:rsidR="00AC06E7" w:rsidRPr="00861569" w:rsidRDefault="00AC06E7" w:rsidP="00AC06E7">
      <w:pPr>
        <w:spacing w:before="150" w:after="450"/>
        <w:jc w:val="center"/>
        <w:rPr>
          <w:rFonts w:ascii="Times New Roman" w:hAnsi="Times New Roman"/>
          <w:b/>
          <w:color w:val="333333"/>
          <w:sz w:val="24"/>
        </w:rPr>
      </w:pPr>
      <w:r w:rsidRPr="00E83A21">
        <w:rPr>
          <w:rFonts w:ascii="Times New Roman" w:hAnsi="Times New Roman"/>
          <w:b/>
          <w:color w:val="333333"/>
          <w:sz w:val="24"/>
        </w:rPr>
        <w:t>2019г</w:t>
      </w:r>
    </w:p>
    <w:p w:rsidR="00AC06E7" w:rsidRDefault="00AC06E7" w:rsidP="004830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любви к своей Родине, чувства патриотизма.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A3392" w:rsidRPr="00BB28A8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вать условия для расширения знаний о символах </w:t>
      </w:r>
      <w:r w:rsidRPr="00BB2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лаг, герб, гимн, о </w:t>
      </w:r>
      <w:r w:rsidRPr="00BB28A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зднике День России</w:t>
      </w:r>
      <w:r w:rsidRPr="00BB28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3392" w:rsidRPr="00BB28A8" w:rsidRDefault="00DA3392" w:rsidP="00D635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выразительно и эмоционально петь, декламировать стихи;</w:t>
      </w:r>
    </w:p>
    <w:p w:rsidR="00DA3392" w:rsidRPr="00BB28A8" w:rsidRDefault="00DA3392" w:rsidP="00D635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созданию радостного, </w:t>
      </w:r>
      <w:r w:rsidRPr="00BB2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чного настроения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общению к всенародным </w:t>
      </w:r>
      <w:r w:rsidRPr="00BB2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ам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3392" w:rsidRPr="00BB28A8" w:rsidRDefault="00DA3392" w:rsidP="00D635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 </w:t>
      </w:r>
      <w:r w:rsidRPr="00BB2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чувство патриотизма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рдости за родную страну.</w:t>
      </w:r>
    </w:p>
    <w:p w:rsidR="00DA3392" w:rsidRPr="00BB28A8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льтимедийное оборудование; </w:t>
      </w:r>
      <w:r w:rsidRPr="00BB2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й флаг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здушные шары, аудиозапись музыки, полоски белого, синего и красного цвета, деревянные хохломские ложки, свисток, два мяча</w:t>
      </w:r>
    </w:p>
    <w:p w:rsidR="00DA3392" w:rsidRPr="00BB28A8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 </w:t>
      </w:r>
      <w:r w:rsidRPr="00BB2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ах - беседа </w:t>
      </w:r>
      <w:r w:rsidRPr="00BB28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демонстрацией слайдов)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столице нашей Родины, о главных символах </w:t>
      </w:r>
      <w:r w:rsidRPr="00BB2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3392" w:rsidRPr="00BB28A8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B28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праздника:</w:t>
      </w:r>
    </w:p>
    <w:p w:rsidR="00DA3392" w:rsidRPr="00BB28A8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а</w:t>
      </w:r>
      <w:r w:rsidR="00AC06E7"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ят в зал, украшенный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B28A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м флагом под музыку</w:t>
      </w:r>
      <w:r w:rsidRPr="00BB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уем замечательный праздник – День России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 июня –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ждения нашей Родины</w:t>
      </w:r>
    </w:p>
    <w:p w:rsidR="00DA3392" w:rsidRDefault="00AC06E7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6E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4281"/>
            <wp:effectExtent l="0" t="0" r="0" b="0"/>
            <wp:docPr id="1" name="Рисунок 1" descr="C:\Users\User\Pictures\КВН\РАБОТА\20190611_1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ВН\РАБОТА\20190611_100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E7" w:rsidRDefault="00AC06E7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06E7" w:rsidRPr="00DA3392" w:rsidRDefault="00AC06E7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14C3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: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ердце ты у каждого, Родина,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березки, колос налитой.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т тебя привольней, нет тебя красивей,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другой на свете Родины такой!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одина - слово большое-большое!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е бывает на свете чудес,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казать это слово с душой,</w:t>
      </w:r>
    </w:p>
    <w:p w:rsid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бже морей оно, выше небес!</w:t>
      </w:r>
    </w:p>
    <w:p w:rsidR="001F1C77" w:rsidRDefault="001F1C77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1C77" w:rsidRPr="001F1C77" w:rsidRDefault="001F1C77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1C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У моей России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се группы</w:t>
      </w:r>
    </w:p>
    <w:p w:rsidR="00D635E0" w:rsidRPr="00DA3392" w:rsidRDefault="00D635E0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5E0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родина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амое большое государство мира!</w:t>
      </w:r>
    </w:p>
    <w:p w:rsid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 в каждой стране, есть главный город. Как называется столица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сква)</w:t>
      </w:r>
    </w:p>
    <w:p w:rsidR="001F1C77" w:rsidRPr="00DA3392" w:rsidRDefault="001F1C77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ква – это Красная площадь.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ква - это башни Кремля.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ква – это сердце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A3392" w:rsidRPr="00014C30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е любит тебя.</w:t>
      </w:r>
    </w:p>
    <w:p w:rsidR="00D635E0" w:rsidRPr="00DA3392" w:rsidRDefault="00D635E0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ква очень красивый город. Недаром в пословице 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ится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в Москве не бывал, красоты не видал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й страны есть свои символы. Это - флаг, герб и гимн. У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тоже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3392" w:rsidRPr="00DA3392" w:rsidRDefault="00DA3392" w:rsidP="00DA339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 - это особая, торжественная песня, его исполняют в торжественных моментах и все слушают стоя, с почтением.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14C3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: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– тоже граждане страны,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не своей верны!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димся флагом и гербом</w:t>
      </w:r>
    </w:p>
    <w:p w:rsid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 зазвучит – мы все встаем!</w:t>
      </w:r>
    </w:p>
    <w:p w:rsidR="00D635E0" w:rsidRPr="00DA3392" w:rsidRDefault="00D635E0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Default="00D635E0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14C3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DA3392" w:rsidRPr="00DA33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музыкальный фрагмент </w:t>
      </w:r>
      <w:r w:rsidR="00DA3392"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-й куплет)</w:t>
      </w:r>
      <w:r w:rsidR="00DA3392" w:rsidRPr="00DA33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Государственного гимна </w:t>
      </w:r>
      <w:r w:rsidR="00DA3392" w:rsidRPr="00014C3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оссийской Федерации</w:t>
      </w:r>
      <w:r w:rsidR="00DA3392" w:rsidRPr="00DA33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муз. А. В. Александрова, сл. С. В. Михалкова. Все встают.</w:t>
      </w:r>
      <w:r w:rsidRPr="00014C3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AC06E7" w:rsidRPr="00014C30" w:rsidRDefault="00AC06E7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C06E7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39694" cy="3349869"/>
            <wp:effectExtent l="0" t="0" r="0" b="0"/>
            <wp:docPr id="2" name="Рисунок 2" descr="C:\Users\User\Pictures\КВН\РАБОТА\20190611_10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ВН\РАБОТА\20190611_101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97" cy="33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гимн торжественный, красивый, он рождает в сердце чувство гордости за нашу великую державу. Гимн звучит, когда поднимают государственный флаг.</w:t>
      </w: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цвета у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ого флага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ый, синий, красный)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14C3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: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й флаг родной, им гордимся мы с тобой!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его узнают дети, самый лучший флаг на свете!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цвет – березка, синий - неба цвет.</w:t>
      </w:r>
    </w:p>
    <w:p w:rsid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полоска – солнечный рассвет.</w:t>
      </w:r>
    </w:p>
    <w:p w:rsidR="001F1C77" w:rsidRDefault="001F1C77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1C77" w:rsidRPr="001F1C77" w:rsidRDefault="001F1C77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ый Флаг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нимают в торжественных случаях. Флаги вывешивают во время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ов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отмечает вся наша страна. Давайте и мы с вами поднимем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й флаг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называется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живу в </w:t>
      </w:r>
      <w:r w:rsidRPr="00014C3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гда я подниму белый цвет, вы дружно кричите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ний -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У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расный -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 </w:t>
      </w:r>
      <w:r w:rsidRPr="00014C3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!</w:t>
      </w: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изображено на гербе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углавый орел, Георгий Победоносец.</w:t>
      </w: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личавой на гербе орел двуглавый,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а запад, на восток он смотреть бы сразу смог.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ый, мудрый он и гордый,</w:t>
      </w: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-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дух свободный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официальной символики, существуют неофициальные символы страны. Любой человек, находясь далеко от дома, при воспоминании о Родине, вспоминает что-то очень дорогое, родное сердцу.</w:t>
      </w:r>
    </w:p>
    <w:p w:rsidR="00DA3392" w:rsidRPr="00DA3392" w:rsidRDefault="00DA3392" w:rsidP="00DA339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буду показывать картинку, а вы решите – символизирует она нашу страну, нашу Родину или нет. Если это символ страны – вы быстро поднимаете флажок, если нет – не поднимаете.</w:t>
      </w:r>
    </w:p>
    <w:p w:rsidR="00AC06E7" w:rsidRPr="00AC06E7" w:rsidRDefault="00DA3392" w:rsidP="00AC06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начинаем!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слайдов)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мволы </w:t>
      </w:r>
      <w:r w:rsidRPr="00014C3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A3392" w:rsidRDefault="00DA3392" w:rsidP="00DA339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Лапти, священная корова, матрешка, медведь, Эйфелева башня, Футбольный мяч, деревянные хохломские ложки, цветок сакуры, балалайка, березка и </w:t>
      </w:r>
      <w:proofErr w:type="spellStart"/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</w:t>
      </w:r>
      <w:proofErr w:type="spellEnd"/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C06E7" w:rsidRPr="00DA3392" w:rsidRDefault="00AC06E7" w:rsidP="00DA339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6E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5203"/>
            <wp:effectExtent l="0" t="0" r="0" b="0"/>
            <wp:docPr id="3" name="Рисунок 3" descr="C:\Users\User\Pictures\КВН\РАБОТА\20190611_10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ВН\РАБОТА\20190611_101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92" w:rsidRPr="00014C30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5E0" w:rsidRPr="00DA3392" w:rsidRDefault="00D635E0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635E0" w:rsidRPr="00DA3392" w:rsidRDefault="00D635E0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вь к Родине у каждого из нас начинается с любви к родным местам, где ты родился и живешь…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колько сказочных мест у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ов у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не счесть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где-то бывает красивей,</w:t>
      </w:r>
    </w:p>
    <w:p w:rsidR="00DA3392" w:rsidRPr="00014C30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будет роднее, чем здесь!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каз слайдов о </w:t>
      </w:r>
      <w:r w:rsidR="00D635E0" w:rsidRPr="00014C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лореченске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392" w:rsidRPr="00DA3392" w:rsidRDefault="00D635E0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14C3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: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и Родина очень похожи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красивая, Родина тоже.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исмотритесь, у мамы глаза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 такого же, как небеса.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ы волосы, словно пшеница,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, что на наших полях колосится.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у Родины общего с мамой,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й красивой, ласковой самой!</w:t>
      </w:r>
    </w:p>
    <w:p w:rsidR="00DA3392" w:rsidRPr="00DA3392" w:rsidRDefault="00DA3392" w:rsidP="00D635E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к и должно быть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дорого нам –</w:t>
      </w:r>
    </w:p>
    <w:p w:rsidR="00DA3392" w:rsidRPr="001F1C77" w:rsidRDefault="00DA3392" w:rsidP="001F1C7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оминает всегда наших мам!</w:t>
      </w:r>
    </w:p>
    <w:p w:rsidR="00D635E0" w:rsidRPr="00DA3392" w:rsidRDefault="00D635E0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5E0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играем в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чеек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ети становятся парами, взявшись за руки. Руки надо поднять кверху таким образом, чтобы получился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ик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ары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D635E0"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ятся друг за другом, постепенно передвигаясь вперед. Формируется что-то вроде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чейка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постоянно течет.</w:t>
      </w:r>
    </w:p>
    <w:p w:rsidR="00AC06E7" w:rsidRPr="00AC06E7" w:rsidRDefault="00AC06E7" w:rsidP="00AC06E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06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 «Самый быстрый»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6E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C06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 эстафета называется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ый быстрый»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делятся на две команды. Нужно будет по сигналу свистка взять мяч в руки, добежать змейкой до ориентира и вернуться к команде, передать мяч другому участнику, и встать в конец команды.</w:t>
      </w:r>
    </w:p>
    <w:p w:rsid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! На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т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, марш </w:t>
      </w:r>
      <w:r w:rsidRPr="00DA33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</w:p>
    <w:p w:rsidR="00AC06E7" w:rsidRDefault="00AC06E7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6E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657399" cy="3411415"/>
            <wp:effectExtent l="0" t="0" r="0" b="0"/>
            <wp:docPr id="4" name="Рисунок 4" descr="C:\Users\User\Pictures\КВН\РАБОТА\20190611_10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КВН\РАБОТА\20190611_102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62" cy="34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C6" w:rsidRPr="00DA3392" w:rsidRDefault="002F21C6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1C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203"/>
            <wp:effectExtent l="0" t="0" r="0" b="0"/>
            <wp:docPr id="5" name="Рисунок 5" descr="C:\Users\User\Pictures\КВН\РАБОТА\20190611_10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ВН\РАБОТА\20190611_103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E0" w:rsidRPr="00014C30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3392" w:rsidRPr="00DA3392" w:rsidRDefault="00DA3392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. А теперь собирайся народ в наш большой хоровод! Какой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без хоровода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Любят в </w:t>
      </w: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песни петь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 хороводы водить. Заведем хоровод!</w:t>
      </w:r>
    </w:p>
    <w:p w:rsidR="00DA3392" w:rsidRDefault="00DA3392" w:rsidP="001F1C7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1C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исполняют песню в хороводе " Солнечный круг "</w:t>
      </w:r>
    </w:p>
    <w:p w:rsidR="002F21C6" w:rsidRPr="001F1C77" w:rsidRDefault="002F21C6" w:rsidP="001F1C7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F21C6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10431" cy="3446585"/>
            <wp:effectExtent l="0" t="0" r="0" b="0"/>
            <wp:docPr id="6" name="Рисунок 6" descr="C:\Users\User\Pictures\КВН\РАБОТА\20190611_1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КВН\РАБОТА\20190611_103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79" cy="34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30" w:rsidRPr="00014C30" w:rsidRDefault="002F21C6" w:rsidP="00DA3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ти читают стихи</w:t>
      </w:r>
      <w:r w:rsidR="00DA3392" w:rsidRPr="00DA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A3392"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1C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054600" cy="3516923"/>
            <wp:effectExtent l="0" t="0" r="0" b="0"/>
            <wp:docPr id="7" name="Рисунок 7" descr="C:\Users\User\Pictures\КВН\РАБОТА\20190611_1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КВН\РАБОТА\20190611_1035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85" cy="35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92" w:rsidRPr="00DA3392" w:rsidRDefault="00DA3392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аша Родина цветет!</w:t>
      </w:r>
    </w:p>
    <w:p w:rsidR="00DA3392" w:rsidRPr="00DA3392" w:rsidRDefault="00DA3392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4C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я в мире пусть живет</w:t>
      </w: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A3392" w:rsidRPr="00DA3392" w:rsidRDefault="00DA3392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солнцем дети подрастают,</w:t>
      </w:r>
    </w:p>
    <w:p w:rsidR="00DA3392" w:rsidRPr="00DA3392" w:rsidRDefault="00DA3392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вонко песни распевают</w:t>
      </w:r>
    </w:p>
    <w:p w:rsidR="00DA3392" w:rsidRPr="00DA3392" w:rsidRDefault="00DA3392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Родине! Стране!</w:t>
      </w:r>
    </w:p>
    <w:p w:rsidR="00DA3392" w:rsidRPr="00DA3392" w:rsidRDefault="00DA3392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миру на земле!</w:t>
      </w:r>
    </w:p>
    <w:p w:rsidR="00DA3392" w:rsidRPr="00DA3392" w:rsidRDefault="00DA3392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дедам и отцам!</w:t>
      </w:r>
    </w:p>
    <w:p w:rsidR="00DA3392" w:rsidRDefault="00DA3392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33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ятам, значит нам!</w:t>
      </w:r>
    </w:p>
    <w:p w:rsidR="002F21C6" w:rsidRDefault="002F21C6" w:rsidP="00014C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1C6" w:rsidRPr="00DA3392" w:rsidRDefault="002F21C6" w:rsidP="002F21C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1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том наш праздник посвящённый «Дню Росси» подошёл к концу. Всем спасибо!</w:t>
      </w:r>
    </w:p>
    <w:p w:rsidR="005046D9" w:rsidRPr="00014C30" w:rsidRDefault="005046D9" w:rsidP="00592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046D9" w:rsidRPr="00014C30" w:rsidSect="00CB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6E5"/>
    <w:multiLevelType w:val="hybridMultilevel"/>
    <w:tmpl w:val="2056DFEE"/>
    <w:lvl w:ilvl="0" w:tplc="F2FEA5A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B2D7A11"/>
    <w:multiLevelType w:val="hybridMultilevel"/>
    <w:tmpl w:val="02247FEA"/>
    <w:lvl w:ilvl="0" w:tplc="B2887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E15"/>
    <w:rsid w:val="000028FE"/>
    <w:rsid w:val="00014C30"/>
    <w:rsid w:val="00052D04"/>
    <w:rsid w:val="00092659"/>
    <w:rsid w:val="000E2FBF"/>
    <w:rsid w:val="00107744"/>
    <w:rsid w:val="001632B5"/>
    <w:rsid w:val="00194A33"/>
    <w:rsid w:val="001F1C77"/>
    <w:rsid w:val="00202DB6"/>
    <w:rsid w:val="00254F2C"/>
    <w:rsid w:val="00287365"/>
    <w:rsid w:val="002F21C6"/>
    <w:rsid w:val="003C3D5E"/>
    <w:rsid w:val="00432B49"/>
    <w:rsid w:val="00483001"/>
    <w:rsid w:val="005046D9"/>
    <w:rsid w:val="00520050"/>
    <w:rsid w:val="00554590"/>
    <w:rsid w:val="00582378"/>
    <w:rsid w:val="00592C7E"/>
    <w:rsid w:val="005C5176"/>
    <w:rsid w:val="005C65F9"/>
    <w:rsid w:val="005D0123"/>
    <w:rsid w:val="005D62B2"/>
    <w:rsid w:val="005F0903"/>
    <w:rsid w:val="006A6398"/>
    <w:rsid w:val="00721240"/>
    <w:rsid w:val="00845B20"/>
    <w:rsid w:val="008635F5"/>
    <w:rsid w:val="008657B3"/>
    <w:rsid w:val="00946707"/>
    <w:rsid w:val="009B32C4"/>
    <w:rsid w:val="00AC06E7"/>
    <w:rsid w:val="00B0739E"/>
    <w:rsid w:val="00BB28A8"/>
    <w:rsid w:val="00C779D0"/>
    <w:rsid w:val="00C85DF3"/>
    <w:rsid w:val="00CB2686"/>
    <w:rsid w:val="00CC127A"/>
    <w:rsid w:val="00D136AB"/>
    <w:rsid w:val="00D20AB2"/>
    <w:rsid w:val="00D635E0"/>
    <w:rsid w:val="00D75831"/>
    <w:rsid w:val="00DA3392"/>
    <w:rsid w:val="00DA34D0"/>
    <w:rsid w:val="00E016AB"/>
    <w:rsid w:val="00E20E15"/>
    <w:rsid w:val="00ED2F7D"/>
    <w:rsid w:val="00F025F1"/>
    <w:rsid w:val="00F54F4F"/>
    <w:rsid w:val="00F6294C"/>
    <w:rsid w:val="00FD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6A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5C5176"/>
    <w:rPr>
      <w:b/>
      <w:bCs/>
    </w:rPr>
  </w:style>
  <w:style w:type="paragraph" w:styleId="a6">
    <w:name w:val="List Paragraph"/>
    <w:basedOn w:val="a"/>
    <w:uiPriority w:val="34"/>
    <w:qFormat/>
    <w:rsid w:val="000E2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C3F6-2CD5-4147-BE4B-9CA4855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</dc:creator>
  <cp:keywords/>
  <dc:description/>
  <cp:lastModifiedBy>Юзер</cp:lastModifiedBy>
  <cp:revision>28</cp:revision>
  <cp:lastPrinted>2019-06-04T09:06:00Z</cp:lastPrinted>
  <dcterms:created xsi:type="dcterms:W3CDTF">2011-01-15T20:20:00Z</dcterms:created>
  <dcterms:modified xsi:type="dcterms:W3CDTF">2019-06-11T14:18:00Z</dcterms:modified>
</cp:coreProperties>
</file>